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03" w:rsidRDefault="00524103" w:rsidP="00524103">
      <w:pPr>
        <w:pStyle w:val="NormalWeb"/>
      </w:pPr>
      <w:r>
        <w:t>Cùng Đọc tài liệu xem các cách trả lời câu 6 trang 131 thuộc nội dung soạn bài Xúy vân giả dại Kết nối tri thức với cuộc sống (Bài 5: Tích trò sân khấu dân gian SGK ngữ văn 10 tập 1).</w:t>
      </w:r>
    </w:p>
    <w:p w:rsidR="00524103" w:rsidRDefault="00524103" w:rsidP="00524103">
      <w:pPr>
        <w:pStyle w:val="NormalWeb"/>
      </w:pPr>
      <w:r>
        <w:rPr>
          <w:rStyle w:val="Strong"/>
        </w:rPr>
        <w:t>Câu hỏi:</w:t>
      </w:r>
      <w:r>
        <w:t> Nêu một số đặc điểm của ngôn ngữ chèo mà bạn nhận biết được qua đoạn trích (thể thơ quen dùng; chất liệu ca dao, dân ca;…)</w:t>
      </w:r>
    </w:p>
    <w:p w:rsidR="00524103" w:rsidRDefault="00524103" w:rsidP="00524103">
      <w:pPr>
        <w:pStyle w:val="NormalWeb"/>
      </w:pPr>
      <w:r>
        <w:rPr>
          <w:rStyle w:val="Emphasis"/>
        </w:rPr>
        <w:t>(Câu 6 trang 131 Ngữ văn 10 tập 1 Kết nối tri thức với cuộc sống)</w:t>
      </w:r>
    </w:p>
    <w:p w:rsidR="00524103" w:rsidRDefault="00524103" w:rsidP="00524103">
      <w:pPr>
        <w:pStyle w:val="NormalWeb"/>
      </w:pPr>
      <w:r>
        <w:rPr>
          <w:rStyle w:val="Strong"/>
        </w:rPr>
        <w:t>Trả lời: </w:t>
      </w:r>
    </w:p>
    <w:p w:rsidR="00524103" w:rsidRDefault="00524103" w:rsidP="00524103">
      <w:pPr>
        <w:pStyle w:val="NormalWeb"/>
      </w:pPr>
      <w:r>
        <w:rPr>
          <w:rStyle w:val="Emphasis"/>
          <w:u w:val="single"/>
        </w:rPr>
        <w:t>Cách trả lời 1:</w:t>
      </w:r>
    </w:p>
    <w:p w:rsidR="00524103" w:rsidRDefault="00524103" w:rsidP="00524103">
      <w:pPr>
        <w:pStyle w:val="NormalWeb"/>
      </w:pPr>
      <w:r>
        <w:t>Ngôn ngữ chèo có sự đan xen, phối hợp nhuần nhuyễn giữa nói và hát: xuyên suốt đoạn trích, lời thoại của Xúy Vân được thể hiện qua nhiều điệu như nói lệch, vỉa, hát quá giang, đế, điệu con gà rừng, hát sắp, nói, hát ngược.</w:t>
      </w:r>
    </w:p>
    <w:p w:rsidR="00524103" w:rsidRDefault="00524103" w:rsidP="00524103">
      <w:pPr>
        <w:pStyle w:val="NormalWeb"/>
      </w:pPr>
      <w:r>
        <w:t>- Ngôn ngữ đa thanh, đa nghĩa: “Bông bông dắt, bông bông díu/ Xa xa lắc, xa xa líu”</w:t>
      </w:r>
    </w:p>
    <w:p w:rsidR="00524103" w:rsidRDefault="00524103" w:rsidP="00524103">
      <w:pPr>
        <w:pStyle w:val="NormalWeb"/>
      </w:pPr>
      <w:r>
        <w:t>- Cách nói ví von giàu tính tự sự trữ tình: “Tôi không trăng gió lại gặp người gió trăng”, “chờ cho bông lúa chín vàng”, “con cá rô nằm vũng chân trâu/ để cho năm bảy cần câu châu vào”,…</w:t>
      </w:r>
    </w:p>
    <w:p w:rsidR="00524103" w:rsidRDefault="00524103" w:rsidP="00524103">
      <w:pPr>
        <w:pStyle w:val="NormalWeb"/>
      </w:pPr>
      <w:r>
        <w:rPr>
          <w:rStyle w:val="Emphasis"/>
          <w:u w:val="single"/>
        </w:rPr>
        <w:t>Cách trả lời 2:</w:t>
      </w:r>
      <w:bookmarkStart w:id="0" w:name="_GoBack"/>
      <w:bookmarkEnd w:id="0"/>
    </w:p>
    <w:p w:rsidR="00524103" w:rsidRDefault="00524103" w:rsidP="00524103">
      <w:pPr>
        <w:pStyle w:val="NormalWeb"/>
      </w:pPr>
      <w:r>
        <w:t>Đặc điểm:</w:t>
      </w:r>
    </w:p>
    <w:p w:rsidR="00524103" w:rsidRDefault="00524103" w:rsidP="00524103">
      <w:pPr>
        <w:pStyle w:val="NormalWeb"/>
      </w:pPr>
      <w:r>
        <w:t>- Đan xen giữa nói và hát.</w:t>
      </w:r>
    </w:p>
    <w:p w:rsidR="00524103" w:rsidRDefault="00524103" w:rsidP="00524103">
      <w:pPr>
        <w:pStyle w:val="NormalWeb"/>
      </w:pPr>
      <w:r>
        <w:t>- Mượn chất liệu ca dao, dân ca để biến tấu.</w:t>
      </w:r>
    </w:p>
    <w:p w:rsidR="00524103" w:rsidRDefault="00524103" w:rsidP="00524103">
      <w:pPr>
        <w:pStyle w:val="NormalWeb"/>
      </w:pPr>
      <w:r>
        <w:t>- Sử dụng từ đa nghĩa.</w:t>
      </w:r>
    </w:p>
    <w:p w:rsidR="00524103" w:rsidRDefault="00524103" w:rsidP="00524103">
      <w:pPr>
        <w:pStyle w:val="NormalWeb"/>
      </w:pPr>
      <w:r>
        <w:t>- Câu thoại gợi hình.</w:t>
      </w:r>
    </w:p>
    <w:p w:rsidR="00524103" w:rsidRDefault="00524103" w:rsidP="00524103">
      <w:pPr>
        <w:pStyle w:val="NormalWeb"/>
      </w:pPr>
      <w:r>
        <w:t>- Giàu âm điệu.</w:t>
      </w:r>
    </w:p>
    <w:p w:rsidR="00524103" w:rsidRDefault="00524103" w:rsidP="00524103">
      <w:pPr>
        <w:pStyle w:val="NormalWeb"/>
      </w:pPr>
      <w:r>
        <w:rPr>
          <w:rStyle w:val="Emphasis"/>
          <w:u w:val="single"/>
        </w:rPr>
        <w:t>Cách trả lời 3:</w:t>
      </w:r>
    </w:p>
    <w:p w:rsidR="00524103" w:rsidRDefault="00524103" w:rsidP="00524103">
      <w:pPr>
        <w:pStyle w:val="NormalWeb"/>
      </w:pPr>
      <w:r>
        <w:t>Do tính chất diễn xướng nên ngôn ngữ chèo sử dụng những thể thơ quen thuộc, dễ nhớ có vần điệu: tự do, lục bát. Ngoài ra còn kết hợp với việc sử dụng ca dao.</w:t>
      </w:r>
    </w:p>
    <w:p w:rsidR="00524103" w:rsidRDefault="00524103" w:rsidP="00524103">
      <w:pPr>
        <w:pStyle w:val="NormalWeb"/>
        <w:jc w:val="center"/>
      </w:pPr>
      <w:r>
        <w:t>-/-</w:t>
      </w:r>
    </w:p>
    <w:p w:rsidR="00524103" w:rsidRDefault="00524103" w:rsidP="00524103">
      <w:pPr>
        <w:pStyle w:val="NormalWeb"/>
      </w:pPr>
      <w:r>
        <w:t>Trên đây là gợi ý trả lời câu câu 6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2F2F36" w:rsidRPr="00524103" w:rsidRDefault="00524103" w:rsidP="00524103">
      <w:pPr>
        <w:pStyle w:val="NormalWeb"/>
        <w:jc w:val="right"/>
      </w:pPr>
      <w:r>
        <w:rPr>
          <w:rStyle w:val="Emphasis"/>
        </w:rPr>
        <w:t>- Tổng hợp các tài liệu và bài học soạn văn 10 mới -</w:t>
      </w:r>
    </w:p>
    <w:sectPr w:rsidR="002F2F36" w:rsidRPr="005241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FD" w:rsidRDefault="00D806FD" w:rsidP="00553645">
      <w:pPr>
        <w:spacing w:after="0" w:line="240" w:lineRule="auto"/>
      </w:pPr>
      <w:r>
        <w:separator/>
      </w:r>
    </w:p>
  </w:endnote>
  <w:endnote w:type="continuationSeparator" w:id="0">
    <w:p w:rsidR="00D806FD" w:rsidRDefault="00D806F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FD" w:rsidRDefault="00D806FD" w:rsidP="00553645">
      <w:pPr>
        <w:spacing w:after="0" w:line="240" w:lineRule="auto"/>
      </w:pPr>
      <w:r>
        <w:separator/>
      </w:r>
    </w:p>
  </w:footnote>
  <w:footnote w:type="continuationSeparator" w:id="0">
    <w:p w:rsidR="00D806FD" w:rsidRDefault="00D806F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24103" w:rsidRDefault="00524103" w:rsidP="00524103">
    <w:pPr>
      <w:pStyle w:val="Header"/>
    </w:pPr>
    <w:hyperlink r:id="rId1" w:history="1">
      <w:r w:rsidRPr="00524103">
        <w:rPr>
          <w:rStyle w:val="Hyperlink"/>
        </w:rPr>
        <w:t>Nêu một số đặc điểm của ngôn ngữ chèo mà bạn nhận biết đượ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529DF"/>
    <w:rsid w:val="00D76B4D"/>
    <w:rsid w:val="00D806F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eu-mot-so-dac-diem-cua-ngon-ngu-cheo-ma-ban-nhan-biet-d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31B3-BF73-46E1-8BC4-A52B5B7C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Đoạn lời thoại được thể hiện theo điệu con gà rừng cho biết</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êu một số đặc điểm của ngôn ngữ chèo mà bạn nhận biết được</dc:title>
  <dc:subject>Nêu một số đặc điểm của ngôn ngữ chèo mà bạn nhận biết được qua đoạn trích (thể thơ quen dùng; chất liệu ca dao, dân ca;…). Câu 6 trang 131 Ngữ văn 10 tập 1 Kết nối tri thức</dc:subject>
  <dc:creator>doctailieu.com</dc:creator>
  <cp:keywords>Soạn văn 10 Kết nối tri thức</cp:keywords>
  <dc:description/>
  <cp:lastModifiedBy>Microsoft account</cp:lastModifiedBy>
  <cp:revision>2</cp:revision>
  <cp:lastPrinted>2022-08-16T03:27:00Z</cp:lastPrinted>
  <dcterms:created xsi:type="dcterms:W3CDTF">2022-08-16T04:07:00Z</dcterms:created>
  <dcterms:modified xsi:type="dcterms:W3CDTF">2022-08-16T04:07:00Z</dcterms:modified>
</cp:coreProperties>
</file>